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4E" w:rsidRDefault="001E6C4E" w:rsidP="001E6C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6C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1658600" cy="6343650"/>
            <wp:effectExtent l="0" t="0" r="0" b="0"/>
            <wp:docPr id="4" name="Picture 4" descr="C:\Users\Dwayne_Feng\AppData\Roaming\Tencent\Users\364434799\QQ\WinTemp\RichOle\4@`V5(K(S7`_`%RQJ[}$}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ayne_Feng\AppData\Roaming\Tencent\Users\364434799\QQ\WinTemp\RichOle\4@`V5(K(S7`_`%RQJ[}$}6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  <w:t>录产品这里，我要加2个下拉框选产品的分类，加一个多行文本框输入产品简介，然后1个checkbox用于是否开放销售，一个文本框输入数字用于产品排序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t>这个页面可以不兼容手机端</w:t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</w:p>
    <w:p w:rsidR="001E6C4E" w:rsidRDefault="001E6C4E" w:rsidP="001E6C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E6C4E" w:rsidRDefault="001E6C4E" w:rsidP="001E6C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E6C4E" w:rsidRDefault="001E6C4E" w:rsidP="001E6C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E6C4E" w:rsidRPr="001E6C4E" w:rsidRDefault="001E6C4E" w:rsidP="001E6C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lastRenderedPageBreak/>
        <w:t>还有一个，关于评论这里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05300" cy="1533525"/>
            <wp:effectExtent l="0" t="0" r="0" b="9525"/>
            <wp:docPr id="3" name="Picture 3" descr="C:\Users\Dwayne_Feng\AppData\Roaming\Tencent\Users\364434799\QQ\WinTemp\RichOle\T5)O65SOQF3TX1G4L`E{%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ayne_Feng\AppData\Roaming\Tencent\Users\364434799\QQ\WinTemp\RichOle\T5)O65SOQF3TX1G4L`E{%GQ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  <w:t>加一个商家的回复</w:t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bookmarkStart w:id="0" w:name="_GoBack"/>
      <w:bookmarkEnd w:id="0"/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970530" cy="6422508"/>
            <wp:effectExtent l="0" t="0" r="1270" b="0"/>
            <wp:docPr id="2" name="Picture 2" descr="C:\Users\Dwayne_Feng\Documents\Tencent Files\364434799\Image\Group\Image40\Z73)U%U89A$J[E1FUH%$R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ayne_Feng\Documents\Tencent Files\364434799\Image\Group\Image40\Z73)U%U89A$J[E1FUH%$R3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97" cy="643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  <w:t>就类似这样子的效果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90953" cy="2959457"/>
            <wp:effectExtent l="0" t="0" r="0" b="0"/>
            <wp:docPr id="1" name="Picture 1" descr="C:\Users\Dwayne_Feng\AppData\Roaming\Tencent\Users\364434799\QQ\WinTemp\RichOle\WQH_PAU)ZBVX_{C)GH97H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wayne_Feng\AppData\Roaming\Tencent\Users\364434799\QQ\WinTemp\RichOle\WQH_PAU)ZBVX_{C)GH97HZ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28" cy="29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1E6C4E">
        <w:rPr>
          <w:rFonts w:ascii="宋体" w:eastAsia="宋体" w:hAnsi="宋体" w:cs="宋体"/>
          <w:kern w:val="0"/>
          <w:sz w:val="24"/>
          <w:szCs w:val="24"/>
        </w:rPr>
        <w:br/>
        <w:t xml:space="preserve">然后产品详情页的下方，加一个多行文本框和按钮，用来评论产品 </w:t>
      </w:r>
    </w:p>
    <w:p w:rsidR="00595EE1" w:rsidRPr="001E6C4E" w:rsidRDefault="001E6C4E"/>
    <w:sectPr w:rsidR="00595EE1" w:rsidRPr="001E6C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96"/>
    <w:rsid w:val="001E6C4E"/>
    <w:rsid w:val="00481E90"/>
    <w:rsid w:val="00EB1496"/>
    <w:rsid w:val="00F3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649C7"/>
  <w15:chartTrackingRefBased/>
  <w15:docId w15:val="{DB6E7A88-C250-4A93-B156-DB2BFFFF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F3F5-863D-4230-AF10-D01158F0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</Words>
  <Characters>149</Characters>
  <Application>Microsoft Office Word</Application>
  <DocSecurity>0</DocSecurity>
  <Lines>1</Lines>
  <Paragraphs>1</Paragraphs>
  <ScaleCrop>false</ScaleCrop>
  <Company>EPAM Systems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yne Feng</dc:creator>
  <cp:keywords/>
  <dc:description/>
  <cp:lastModifiedBy>Dwayne Feng</cp:lastModifiedBy>
  <cp:revision>2</cp:revision>
  <dcterms:created xsi:type="dcterms:W3CDTF">2018-05-29T07:44:00Z</dcterms:created>
  <dcterms:modified xsi:type="dcterms:W3CDTF">2018-05-29T07:47:00Z</dcterms:modified>
</cp:coreProperties>
</file>